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B7" w:rsidRDefault="008400B7"/>
    <w:p w:rsidR="008400B7" w:rsidRDefault="008400B7"/>
    <w:p w:rsidR="008400B7" w:rsidRDefault="008400B7">
      <w:r>
        <w:rPr>
          <w:noProof/>
        </w:rPr>
        <w:drawing>
          <wp:inline distT="0" distB="0" distL="0" distR="0">
            <wp:extent cx="5114925" cy="1057275"/>
            <wp:effectExtent l="19050" t="0" r="9525" b="0"/>
            <wp:docPr id="2" name="Picture 2" descr="C:\Users\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0B7" w:rsidSect="00FC2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B63E1"/>
    <w:rsid w:val="008400B7"/>
    <w:rsid w:val="00C74E13"/>
    <w:rsid w:val="00D05935"/>
    <w:rsid w:val="00DB63E1"/>
    <w:rsid w:val="00FC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0CF3-0A42-49E0-91FA-3CFF1794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bhinav</cp:lastModifiedBy>
  <cp:revision>3</cp:revision>
  <dcterms:created xsi:type="dcterms:W3CDTF">2014-07-31T18:24:00Z</dcterms:created>
  <dcterms:modified xsi:type="dcterms:W3CDTF">2014-08-04T17:14:00Z</dcterms:modified>
</cp:coreProperties>
</file>